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CB21" w14:textId="03891A60" w:rsidR="00C21571" w:rsidRPr="00C21571" w:rsidRDefault="00F84B07" w:rsidP="00C21571">
      <w:pPr>
        <w:pStyle w:val="CDCgrandtitre"/>
      </w:pPr>
      <w:r>
        <w:t xml:space="preserve">Que sais-je sur moi </w:t>
      </w:r>
      <w:r w:rsidR="004D2F1B">
        <w:t>avant</w:t>
      </w:r>
      <w:r>
        <w:t xml:space="preserve"> mon</w:t>
      </w:r>
      <w:r w:rsidR="0037728C">
        <w:t xml:space="preserve"> entretien d’embauche ?</w:t>
      </w:r>
    </w:p>
    <w:p w14:paraId="33ACD2E1" w14:textId="6658FD84" w:rsidR="001748E9" w:rsidRDefault="00A066F0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rsque vous êtes convoqué.e pour un entretien d’embauche, il est nécessaire vous connaître vous-même ainsi que votre parcours de vie tant personnel que professionnel. Il est également important de soigner son image à travers les réseaux sociaux</w:t>
      </w:r>
      <w:r w:rsidR="00D05B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us vous proposons ci-après un bilan, tiré du livre « 10 étapes pour préparer et réussir ses entretiens d’embauche », qui vous permet de voir si vous êtes prêt</w:t>
      </w:r>
      <w:r w:rsidR="000E52AB">
        <w:rPr>
          <w:rFonts w:ascii="Arial" w:hAnsi="Arial" w:cs="Arial"/>
        </w:rPr>
        <w:t>.e</w:t>
      </w:r>
      <w:r>
        <w:rPr>
          <w:rFonts w:ascii="Arial" w:hAnsi="Arial" w:cs="Arial"/>
        </w:rPr>
        <w:t xml:space="preserve"> à vous présenter vous et votre marque personnelle lors d’un entretien d’embauche.</w:t>
      </w:r>
    </w:p>
    <w:p w14:paraId="1FD0EF79" w14:textId="1FBE6175" w:rsidR="001748E9" w:rsidRDefault="001748E9" w:rsidP="001C3F1A">
      <w:pPr>
        <w:pStyle w:val="CDCsous-titre"/>
        <w:tabs>
          <w:tab w:val="clear" w:pos="1739"/>
          <w:tab w:val="left" w:pos="5400"/>
        </w:tabs>
      </w:pPr>
      <w:r>
        <w:t>Exercice</w:t>
      </w:r>
      <w:r w:rsidR="001C3F1A">
        <w:tab/>
      </w:r>
    </w:p>
    <w:p w14:paraId="62E23476" w14:textId="226BA7FB" w:rsidR="001748E9" w:rsidRPr="001748E9" w:rsidRDefault="001748E9" w:rsidP="001748E9">
      <w:pPr>
        <w:rPr>
          <w:rFonts w:ascii="Arial" w:hAnsi="Arial" w:cs="Arial"/>
        </w:rPr>
      </w:pPr>
      <w:r>
        <w:rPr>
          <w:rFonts w:ascii="Arial" w:hAnsi="Arial" w:cs="Arial"/>
        </w:rPr>
        <w:t>Pour chaque proposition, cochez « oui » ou « non » et notez vos remarques sous la colonne « vos notes ».</w:t>
      </w:r>
    </w:p>
    <w:tbl>
      <w:tblPr>
        <w:tblStyle w:val="TableauGrille1Clair-Accentuation1"/>
        <w:tblpPr w:leftFromText="141" w:rightFromText="141" w:vertAnchor="text" w:tblpY="118"/>
        <w:tblW w:w="0" w:type="auto"/>
        <w:tblLook w:val="04A0" w:firstRow="1" w:lastRow="0" w:firstColumn="1" w:lastColumn="0" w:noHBand="0" w:noVBand="1"/>
      </w:tblPr>
      <w:tblGrid>
        <w:gridCol w:w="4530"/>
        <w:gridCol w:w="709"/>
        <w:gridCol w:w="709"/>
        <w:gridCol w:w="3112"/>
      </w:tblGrid>
      <w:tr w:rsidR="001748E9" w:rsidRPr="00BB6021" w14:paraId="182AC491" w14:textId="77777777" w:rsidTr="001C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9CC2E5" w:themeFill="accent5" w:themeFillTint="99"/>
          </w:tcPr>
          <w:p w14:paraId="5E63FD17" w14:textId="77777777" w:rsidR="001748E9" w:rsidRPr="001C3F1A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color w:val="FFFFFF" w:themeColor="background1"/>
                <w:lang w:eastAsia="fr-CH"/>
              </w:rPr>
            </w:pPr>
          </w:p>
        </w:tc>
        <w:tc>
          <w:tcPr>
            <w:tcW w:w="709" w:type="dxa"/>
            <w:shd w:val="clear" w:color="auto" w:fill="9CC2E5" w:themeFill="accent5" w:themeFillTint="99"/>
          </w:tcPr>
          <w:p w14:paraId="3CF134D2" w14:textId="77777777" w:rsidR="001748E9" w:rsidRPr="001C3F1A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lang w:eastAsia="fr-CH"/>
              </w:rPr>
            </w:pPr>
            <w:r w:rsidRPr="001C3F1A">
              <w:rPr>
                <w:rFonts w:ascii="Arial" w:hAnsi="Arial" w:cs="Arial"/>
                <w:color w:val="FFFFFF" w:themeColor="background1"/>
                <w:lang w:eastAsia="fr-CH"/>
              </w:rPr>
              <w:t>Oui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0C84317C" w14:textId="77777777" w:rsidR="001748E9" w:rsidRPr="001C3F1A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lang w:eastAsia="fr-CH"/>
              </w:rPr>
            </w:pPr>
            <w:r w:rsidRPr="001C3F1A">
              <w:rPr>
                <w:rFonts w:ascii="Arial" w:hAnsi="Arial" w:cs="Arial"/>
                <w:color w:val="FFFFFF" w:themeColor="background1"/>
                <w:lang w:eastAsia="fr-CH"/>
              </w:rPr>
              <w:t>Non</w:t>
            </w:r>
          </w:p>
        </w:tc>
        <w:tc>
          <w:tcPr>
            <w:tcW w:w="3113" w:type="dxa"/>
            <w:shd w:val="clear" w:color="auto" w:fill="9CC2E5" w:themeFill="accent5" w:themeFillTint="99"/>
          </w:tcPr>
          <w:p w14:paraId="466B29AE" w14:textId="77777777" w:rsidR="001748E9" w:rsidRPr="001C3F1A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lang w:eastAsia="fr-CH"/>
              </w:rPr>
            </w:pPr>
            <w:r w:rsidRPr="001C3F1A">
              <w:rPr>
                <w:rFonts w:ascii="Arial" w:hAnsi="Arial" w:cs="Arial"/>
                <w:color w:val="FFFFFF" w:themeColor="background1"/>
                <w:lang w:eastAsia="fr-CH"/>
              </w:rPr>
              <w:t>Vos notes</w:t>
            </w:r>
          </w:p>
        </w:tc>
      </w:tr>
      <w:tr w:rsidR="001748E9" w:rsidRPr="00BB6021" w14:paraId="5930EBE1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C3A5AC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 ma formation/parcours scolaire de manière synthétique, concrète et positive.</w:t>
            </w:r>
          </w:p>
        </w:tc>
        <w:tc>
          <w:tcPr>
            <w:tcW w:w="709" w:type="dxa"/>
          </w:tcPr>
          <w:p w14:paraId="5BB79DC3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2E2C195C" w14:textId="4EA9B582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6CD597E4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  <w:bookmarkEnd w:id="1"/>
          </w:p>
        </w:tc>
      </w:tr>
      <w:tr w:rsidR="001748E9" w:rsidRPr="00BB6021" w14:paraId="6B74E2CC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D5FFDD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 mon parcours professionnel de manière synthétique concrète et positive.</w:t>
            </w:r>
          </w:p>
        </w:tc>
        <w:tc>
          <w:tcPr>
            <w:tcW w:w="709" w:type="dxa"/>
          </w:tcPr>
          <w:p w14:paraId="60C5950E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16F416C6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2D1A77DB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12CEA839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2DAEEE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 mes compétences de manière synthétique, concrète et positive.</w:t>
            </w:r>
          </w:p>
        </w:tc>
        <w:tc>
          <w:tcPr>
            <w:tcW w:w="709" w:type="dxa"/>
          </w:tcPr>
          <w:p w14:paraId="399CE65C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533E21AD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119EC3EA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3F0164E6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185FBC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 mes qualités de manière synthétique, concrète et positive.</w:t>
            </w:r>
          </w:p>
        </w:tc>
        <w:tc>
          <w:tcPr>
            <w:tcW w:w="709" w:type="dxa"/>
          </w:tcPr>
          <w:p w14:paraId="4B1D7EA5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4590677E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4FDF27A9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2EB0DFBE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88919D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réciser ce que j’ai appris de ma dernière expérience professionnelle.</w:t>
            </w:r>
          </w:p>
        </w:tc>
        <w:tc>
          <w:tcPr>
            <w:tcW w:w="709" w:type="dxa"/>
          </w:tcPr>
          <w:p w14:paraId="19470782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54F7C70A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409BA90B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2377317C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844035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 mes centres d’intérêts de manière synthétique, concrète et positive.</w:t>
            </w:r>
          </w:p>
        </w:tc>
        <w:tc>
          <w:tcPr>
            <w:tcW w:w="709" w:type="dxa"/>
          </w:tcPr>
          <w:p w14:paraId="36A01655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368595FE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3DD80651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5BD4A431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B236A4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 la valeur ajoutée que je vais apporter de manière synthétique, concrète et positive.</w:t>
            </w:r>
          </w:p>
        </w:tc>
        <w:tc>
          <w:tcPr>
            <w:tcW w:w="709" w:type="dxa"/>
          </w:tcPr>
          <w:p w14:paraId="05E70E32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0C1834C3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17ACD0D8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089B7151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ABCEB6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parler des chiffres clés de mes derniers employeurs de manière synthétique et concrète.</w:t>
            </w:r>
          </w:p>
        </w:tc>
        <w:tc>
          <w:tcPr>
            <w:tcW w:w="709" w:type="dxa"/>
          </w:tcPr>
          <w:p w14:paraId="6525C699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7540DB68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542E2056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62B2DDED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56DD62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lastRenderedPageBreak/>
              <w:t>J’ai vérifié que ma fiche sur les réseaux sociaux professionnels comme Viadeo et LinkedIn était complète, actualisée et valorisante.</w:t>
            </w:r>
          </w:p>
        </w:tc>
        <w:tc>
          <w:tcPr>
            <w:tcW w:w="709" w:type="dxa"/>
          </w:tcPr>
          <w:p w14:paraId="7577D1D7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10BA0BC3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4C61E59F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76F33FB6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F8ACC9" w14:textId="0F1C3ACB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’ai vérifié que ma page Facebook n’est pas « contre-productive »</w:t>
            </w:r>
            <w:r w:rsidR="001C36CD">
              <w:rPr>
                <w:rFonts w:ascii="Arial" w:hAnsi="Arial" w:cs="Arial"/>
                <w:b w:val="0"/>
                <w:bCs w:val="0"/>
                <w:lang w:eastAsia="fr-CH"/>
              </w:rPr>
              <w:t>.</w:t>
            </w:r>
          </w:p>
        </w:tc>
        <w:tc>
          <w:tcPr>
            <w:tcW w:w="709" w:type="dxa"/>
          </w:tcPr>
          <w:p w14:paraId="19094CC6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14D312CA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0084851C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  <w:tr w:rsidR="001748E9" w:rsidRPr="00BB6021" w14:paraId="094EED8F" w14:textId="77777777" w:rsidTr="00223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E02054" w14:textId="24028104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lang w:eastAsia="fr-CH"/>
              </w:rPr>
            </w:pPr>
            <w:r w:rsidRPr="00BB6021">
              <w:rPr>
                <w:rFonts w:ascii="Arial" w:hAnsi="Arial" w:cs="Arial"/>
                <w:b w:val="0"/>
                <w:bCs w:val="0"/>
                <w:lang w:eastAsia="fr-CH"/>
              </w:rPr>
              <w:t>Je sais quels documents je vais apporter lors de l’entretien</w:t>
            </w:r>
            <w:r w:rsidR="001C36CD">
              <w:rPr>
                <w:rFonts w:ascii="Arial" w:hAnsi="Arial" w:cs="Arial"/>
                <w:b w:val="0"/>
                <w:bCs w:val="0"/>
                <w:lang w:eastAsia="fr-CH"/>
              </w:rPr>
              <w:t>.</w:t>
            </w:r>
          </w:p>
        </w:tc>
        <w:tc>
          <w:tcPr>
            <w:tcW w:w="709" w:type="dxa"/>
          </w:tcPr>
          <w:p w14:paraId="6D451B97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709" w:type="dxa"/>
          </w:tcPr>
          <w:p w14:paraId="0F407169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CHECKBOX </w:instrText>
            </w:r>
            <w:r w:rsidR="00BC796C">
              <w:rPr>
                <w:rFonts w:ascii="Arial" w:hAnsi="Arial" w:cs="Arial"/>
                <w:lang w:eastAsia="fr-CH"/>
              </w:rPr>
            </w:r>
            <w:r w:rsidR="00BC796C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  <w:tc>
          <w:tcPr>
            <w:tcW w:w="3113" w:type="dxa"/>
          </w:tcPr>
          <w:p w14:paraId="364B7EDE" w14:textId="77777777" w:rsidR="001748E9" w:rsidRPr="00BB6021" w:rsidRDefault="001748E9" w:rsidP="00BB6021">
            <w:pPr>
              <w:tabs>
                <w:tab w:val="left" w:pos="3312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fr-CH"/>
              </w:rPr>
            </w:pPr>
            <w:r w:rsidRPr="00BB6021">
              <w:rPr>
                <w:rFonts w:ascii="Arial" w:hAnsi="Arial" w:cs="Arial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6021">
              <w:rPr>
                <w:rFonts w:ascii="Arial" w:hAnsi="Arial" w:cs="Arial"/>
                <w:lang w:eastAsia="fr-CH"/>
              </w:rPr>
              <w:instrText xml:space="preserve"> FORMTEXT </w:instrText>
            </w:r>
            <w:r w:rsidRPr="00BB6021">
              <w:rPr>
                <w:rFonts w:ascii="Arial" w:hAnsi="Arial" w:cs="Arial"/>
                <w:lang w:eastAsia="fr-CH"/>
              </w:rPr>
            </w:r>
            <w:r w:rsidRPr="00BB6021">
              <w:rPr>
                <w:rFonts w:ascii="Arial" w:hAnsi="Arial" w:cs="Arial"/>
                <w:lang w:eastAsia="fr-CH"/>
              </w:rPr>
              <w:fldChar w:fldCharType="separate"/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noProof/>
                <w:lang w:eastAsia="fr-CH"/>
              </w:rPr>
              <w:t> </w:t>
            </w:r>
            <w:r w:rsidRPr="00BB6021">
              <w:rPr>
                <w:rFonts w:ascii="Arial" w:hAnsi="Arial" w:cs="Arial"/>
                <w:lang w:eastAsia="fr-CH"/>
              </w:rPr>
              <w:fldChar w:fldCharType="end"/>
            </w:r>
          </w:p>
        </w:tc>
      </w:tr>
    </w:tbl>
    <w:p w14:paraId="7C469D64" w14:textId="77777777" w:rsidR="001748E9" w:rsidRDefault="00A066F0" w:rsidP="001748E9">
      <w:pPr>
        <w:pStyle w:val="Paragraphedeliste"/>
        <w:tabs>
          <w:tab w:val="left" w:pos="3312"/>
        </w:tabs>
        <w:jc w:val="both"/>
        <w:rPr>
          <w:rFonts w:ascii="Arial" w:hAnsi="Arial" w:cs="Arial"/>
        </w:rPr>
      </w:pPr>
      <w:r w:rsidRPr="001748E9">
        <w:rPr>
          <w:rFonts w:ascii="Arial" w:hAnsi="Arial" w:cs="Arial"/>
        </w:rPr>
        <w:t xml:space="preserve"> </w:t>
      </w:r>
    </w:p>
    <w:p w14:paraId="0D252B6C" w14:textId="01AADD4C" w:rsidR="001748E9" w:rsidRPr="00E00D2B" w:rsidRDefault="001748E9" w:rsidP="00035BD0">
      <w:pPr>
        <w:pStyle w:val="CDCsous-titre"/>
        <w:rPr>
          <w:lang w:eastAsia="fr-CH"/>
        </w:rPr>
      </w:pPr>
      <w:r w:rsidRPr="00E00D2B">
        <w:rPr>
          <w:lang w:eastAsia="fr-CH"/>
        </w:rPr>
        <w:t>Analyse et diagnostic</w:t>
      </w:r>
      <w:r w:rsidR="009C6F96">
        <w:rPr>
          <w:lang w:eastAsia="fr-CH"/>
        </w:rPr>
        <w:t xml:space="preserve"> de vos réponses</w:t>
      </w:r>
    </w:p>
    <w:p w14:paraId="17030A93" w14:textId="77777777" w:rsidR="001748E9" w:rsidRPr="001748E9" w:rsidRDefault="001748E9" w:rsidP="001748E9">
      <w:pPr>
        <w:tabs>
          <w:tab w:val="left" w:pos="3312"/>
        </w:tabs>
        <w:jc w:val="both"/>
        <w:rPr>
          <w:rFonts w:ascii="Arial" w:hAnsi="Arial" w:cs="Arial"/>
          <w:lang w:eastAsia="fr-CH"/>
        </w:rPr>
      </w:pPr>
      <w:r w:rsidRPr="001748E9">
        <w:rPr>
          <w:rFonts w:ascii="Arial" w:hAnsi="Arial" w:cs="Arial"/>
          <w:lang w:eastAsia="fr-CH"/>
        </w:rPr>
        <w:t>En fonction des réponses que vous avez indiquées dans le tableau ci-dessus, vous allez réussir à situer votre niveau actuel concernant votre préparation sur la connaissance de soi.</w:t>
      </w:r>
    </w:p>
    <w:p w14:paraId="6AB97022" w14:textId="4A18B713" w:rsidR="001748E9" w:rsidRPr="001748E9" w:rsidRDefault="001748E9" w:rsidP="001748E9">
      <w:pPr>
        <w:pStyle w:val="Paragraphedeliste"/>
        <w:numPr>
          <w:ilvl w:val="0"/>
          <w:numId w:val="23"/>
        </w:numPr>
        <w:tabs>
          <w:tab w:val="left" w:pos="3312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1748E9">
        <w:rPr>
          <w:rFonts w:ascii="Arial" w:hAnsi="Arial" w:cs="Arial"/>
          <w:lang w:eastAsia="fr-CH"/>
        </w:rPr>
        <w:t>Si vous avez répondu « Oui » à toutes les questions : bravo ! Cela signifie que vous avez déjà un très bon niveau de préparation ! Néanmoins, vous êtes forcément perfectible ! Identifiez alors vos points de progrès</w:t>
      </w:r>
      <w:r w:rsidR="00B002C1">
        <w:rPr>
          <w:rFonts w:ascii="Arial" w:hAnsi="Arial" w:cs="Arial"/>
          <w:lang w:eastAsia="fr-CH"/>
        </w:rPr>
        <w:t>.</w:t>
      </w:r>
    </w:p>
    <w:p w14:paraId="670FB42C" w14:textId="331E79DE" w:rsidR="001748E9" w:rsidRPr="001748E9" w:rsidRDefault="001748E9" w:rsidP="001748E9">
      <w:pPr>
        <w:pStyle w:val="Paragraphedeliste"/>
        <w:numPr>
          <w:ilvl w:val="0"/>
          <w:numId w:val="23"/>
        </w:numPr>
        <w:tabs>
          <w:tab w:val="left" w:pos="3312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1748E9">
        <w:rPr>
          <w:rFonts w:ascii="Arial" w:hAnsi="Arial" w:cs="Arial"/>
          <w:lang w:eastAsia="fr-CH"/>
        </w:rPr>
        <w:t xml:space="preserve">Si vous avez répondu « Oui » à certaines questions et « Non » à d’autres, identifiez les points </w:t>
      </w:r>
      <w:r w:rsidR="00B002C1">
        <w:rPr>
          <w:rFonts w:ascii="Arial" w:hAnsi="Arial" w:cs="Arial"/>
          <w:lang w:eastAsia="fr-CH"/>
        </w:rPr>
        <w:t>sur lesquels</w:t>
      </w:r>
      <w:r w:rsidRPr="001748E9">
        <w:rPr>
          <w:rFonts w:ascii="Arial" w:hAnsi="Arial" w:cs="Arial"/>
          <w:lang w:eastAsia="fr-CH"/>
        </w:rPr>
        <w:t xml:space="preserve"> vous devez absolument travailler pour améliorer votre niveau de préparation</w:t>
      </w:r>
      <w:r w:rsidR="00B002C1">
        <w:rPr>
          <w:rFonts w:ascii="Arial" w:hAnsi="Arial" w:cs="Arial"/>
          <w:lang w:eastAsia="fr-CH"/>
        </w:rPr>
        <w:t>.</w:t>
      </w:r>
    </w:p>
    <w:p w14:paraId="607FE46F" w14:textId="050EEE6D" w:rsidR="001748E9" w:rsidRPr="001748E9" w:rsidRDefault="001748E9" w:rsidP="001748E9">
      <w:pPr>
        <w:pStyle w:val="Paragraphedeliste"/>
        <w:numPr>
          <w:ilvl w:val="0"/>
          <w:numId w:val="23"/>
        </w:numPr>
        <w:tabs>
          <w:tab w:val="left" w:pos="3312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eastAsia="fr-CH"/>
        </w:rPr>
      </w:pPr>
      <w:r w:rsidRPr="001748E9">
        <w:rPr>
          <w:rFonts w:ascii="Arial" w:hAnsi="Arial" w:cs="Arial"/>
        </w:rPr>
        <w:t>Si vous avez répondu « Non » à toutes les questions, un travail</w:t>
      </w:r>
      <w:r w:rsidR="00FC2D81">
        <w:rPr>
          <w:rFonts w:ascii="Arial" w:hAnsi="Arial" w:cs="Arial"/>
        </w:rPr>
        <w:t xml:space="preserve"> considérable</w:t>
      </w:r>
      <w:r w:rsidRPr="001748E9">
        <w:rPr>
          <w:rFonts w:ascii="Arial" w:hAnsi="Arial" w:cs="Arial"/>
        </w:rPr>
        <w:t xml:space="preserve"> est à effectuer</w:t>
      </w:r>
      <w:r w:rsidR="009F3E70">
        <w:rPr>
          <w:rFonts w:ascii="Arial" w:hAnsi="Arial" w:cs="Arial"/>
        </w:rPr>
        <w:t>.</w:t>
      </w:r>
    </w:p>
    <w:p w14:paraId="7BDDB774" w14:textId="0D0BE286" w:rsidR="008A5A9C" w:rsidRPr="003B56D3" w:rsidRDefault="008A5A9C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3B56D3">
        <w:rPr>
          <w:rFonts w:ascii="Arial" w:hAnsi="Arial" w:cs="Arial"/>
          <w:b/>
          <w:bCs/>
        </w:rPr>
        <w:t>Source utilisée</w:t>
      </w:r>
    </w:p>
    <w:p w14:paraId="6C14B122" w14:textId="1465C503" w:rsidR="009D0EFF" w:rsidRPr="00E00D2B" w:rsidRDefault="00E00D2B" w:rsidP="00E00D2B">
      <w:pPr>
        <w:pStyle w:val="Paragraphedeliste"/>
        <w:numPr>
          <w:ilvl w:val="0"/>
          <w:numId w:val="10"/>
        </w:numPr>
        <w:tabs>
          <w:tab w:val="left" w:pos="3390"/>
        </w:tabs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E00D2B">
        <w:rPr>
          <w:rFonts w:ascii="Arial" w:hAnsi="Arial" w:cs="Arial"/>
          <w:noProof/>
        </w:rPr>
        <w:t xml:space="preserve">Carmona, C., &amp; Ramsay G. (2018). </w:t>
      </w:r>
      <w:r w:rsidRPr="00E00D2B">
        <w:rPr>
          <w:rFonts w:ascii="Arial" w:hAnsi="Arial" w:cs="Arial"/>
          <w:i/>
          <w:iCs/>
          <w:noProof/>
        </w:rPr>
        <w:t>10 étapes pour préparer et réussir ses entretiens d'embauche.</w:t>
      </w:r>
      <w:r w:rsidRPr="00E00D2B">
        <w:rPr>
          <w:rFonts w:ascii="Arial" w:hAnsi="Arial" w:cs="Arial"/>
          <w:noProof/>
        </w:rPr>
        <w:t xml:space="preserve">  Levallois-Perret cedex: Studyrama.</w:t>
      </w:r>
    </w:p>
    <w:sectPr w:rsidR="009D0EFF" w:rsidRPr="00E00D2B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614E" w14:textId="77777777" w:rsidR="00BD7509" w:rsidRDefault="00BD7509" w:rsidP="002B5289">
      <w:pPr>
        <w:spacing w:after="0" w:line="240" w:lineRule="auto"/>
      </w:pPr>
      <w:r>
        <w:separator/>
      </w:r>
    </w:p>
  </w:endnote>
  <w:endnote w:type="continuationSeparator" w:id="0">
    <w:p w14:paraId="67CF013E" w14:textId="77777777" w:rsidR="00BD7509" w:rsidRDefault="00BD7509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2803" w14:textId="77777777" w:rsidR="00BD7509" w:rsidRDefault="00BD7509" w:rsidP="002B5289">
      <w:pPr>
        <w:spacing w:after="0" w:line="240" w:lineRule="auto"/>
      </w:pPr>
      <w:r>
        <w:separator/>
      </w:r>
    </w:p>
  </w:footnote>
  <w:footnote w:type="continuationSeparator" w:id="0">
    <w:p w14:paraId="7F2177DA" w14:textId="77777777" w:rsidR="00BD7509" w:rsidRDefault="00BD7509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2245"/>
    <w:multiLevelType w:val="hybridMultilevel"/>
    <w:tmpl w:val="87C62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662"/>
    <w:multiLevelType w:val="hybridMultilevel"/>
    <w:tmpl w:val="704801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23A6"/>
    <w:multiLevelType w:val="hybridMultilevel"/>
    <w:tmpl w:val="2FCCE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ED4"/>
    <w:multiLevelType w:val="hybridMultilevel"/>
    <w:tmpl w:val="1F8A5E4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67AC"/>
    <w:multiLevelType w:val="hybridMultilevel"/>
    <w:tmpl w:val="E7AAFC8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7117"/>
    <w:multiLevelType w:val="hybridMultilevel"/>
    <w:tmpl w:val="838AC9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2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19"/>
  </w:num>
  <w:num w:numId="16">
    <w:abstractNumId w:val="15"/>
  </w:num>
  <w:num w:numId="17">
    <w:abstractNumId w:val="3"/>
  </w:num>
  <w:num w:numId="18">
    <w:abstractNumId w:val="11"/>
  </w:num>
  <w:num w:numId="19">
    <w:abstractNumId w:val="17"/>
  </w:num>
  <w:num w:numId="20">
    <w:abstractNumId w:val="13"/>
  </w:num>
  <w:num w:numId="21">
    <w:abstractNumId w:val="5"/>
  </w:num>
  <w:num w:numId="22">
    <w:abstractNumId w:val="4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ocumentProtection w:edit="forms" w:enforcement="1" w:cryptProviderType="rsaAES" w:cryptAlgorithmClass="hash" w:cryptAlgorithmType="typeAny" w:cryptAlgorithmSid="14" w:cryptSpinCount="100000" w:hash="BNcqdXRHgZXApKbOKrV3zJKIR7phSIYgRmdVkLSQa1Jz5qGfWSpy7FcpvG4xG9NGTGxnVeACkthIXRuAoXlUZA==" w:salt="EGuiCCl6Bd7Cze5ldtnjM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04C7E"/>
    <w:rsid w:val="00024169"/>
    <w:rsid w:val="000311E6"/>
    <w:rsid w:val="00035BD0"/>
    <w:rsid w:val="00047D23"/>
    <w:rsid w:val="0006655A"/>
    <w:rsid w:val="0007073E"/>
    <w:rsid w:val="000845DE"/>
    <w:rsid w:val="00087127"/>
    <w:rsid w:val="000A7971"/>
    <w:rsid w:val="000B43D9"/>
    <w:rsid w:val="000D0950"/>
    <w:rsid w:val="000D4032"/>
    <w:rsid w:val="000D47CB"/>
    <w:rsid w:val="000D517B"/>
    <w:rsid w:val="000E52AB"/>
    <w:rsid w:val="000F74D3"/>
    <w:rsid w:val="0010157B"/>
    <w:rsid w:val="00121F7D"/>
    <w:rsid w:val="00127DC4"/>
    <w:rsid w:val="00137091"/>
    <w:rsid w:val="0014109C"/>
    <w:rsid w:val="0014585B"/>
    <w:rsid w:val="00151BF9"/>
    <w:rsid w:val="00154C27"/>
    <w:rsid w:val="001610D5"/>
    <w:rsid w:val="001632E3"/>
    <w:rsid w:val="001735C4"/>
    <w:rsid w:val="001748E9"/>
    <w:rsid w:val="0018367C"/>
    <w:rsid w:val="001908B3"/>
    <w:rsid w:val="001B1E6B"/>
    <w:rsid w:val="001B43E1"/>
    <w:rsid w:val="001C36CD"/>
    <w:rsid w:val="001C3F1A"/>
    <w:rsid w:val="001D2A99"/>
    <w:rsid w:val="001D3DC3"/>
    <w:rsid w:val="001D7960"/>
    <w:rsid w:val="001E0175"/>
    <w:rsid w:val="001F03EB"/>
    <w:rsid w:val="001F2522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378A"/>
    <w:rsid w:val="00253CFC"/>
    <w:rsid w:val="00277786"/>
    <w:rsid w:val="002831B6"/>
    <w:rsid w:val="002A5407"/>
    <w:rsid w:val="002A749E"/>
    <w:rsid w:val="002B16A5"/>
    <w:rsid w:val="002B5289"/>
    <w:rsid w:val="002C1418"/>
    <w:rsid w:val="002C375F"/>
    <w:rsid w:val="002D60CC"/>
    <w:rsid w:val="002D6FAD"/>
    <w:rsid w:val="0031780C"/>
    <w:rsid w:val="0031795A"/>
    <w:rsid w:val="003202FA"/>
    <w:rsid w:val="0032273E"/>
    <w:rsid w:val="00325D69"/>
    <w:rsid w:val="003429DF"/>
    <w:rsid w:val="00343F43"/>
    <w:rsid w:val="00347D51"/>
    <w:rsid w:val="00350D58"/>
    <w:rsid w:val="00352391"/>
    <w:rsid w:val="0036468D"/>
    <w:rsid w:val="00374222"/>
    <w:rsid w:val="0037728C"/>
    <w:rsid w:val="0039447C"/>
    <w:rsid w:val="00397B8D"/>
    <w:rsid w:val="003A2C93"/>
    <w:rsid w:val="003A5EB8"/>
    <w:rsid w:val="003B56D3"/>
    <w:rsid w:val="003C1DEE"/>
    <w:rsid w:val="003C3335"/>
    <w:rsid w:val="003C7DBB"/>
    <w:rsid w:val="003D0F73"/>
    <w:rsid w:val="003E1968"/>
    <w:rsid w:val="003E1C0F"/>
    <w:rsid w:val="003E64CC"/>
    <w:rsid w:val="003F070B"/>
    <w:rsid w:val="003F4D8D"/>
    <w:rsid w:val="003F77FA"/>
    <w:rsid w:val="0040267C"/>
    <w:rsid w:val="00441BE0"/>
    <w:rsid w:val="00442477"/>
    <w:rsid w:val="004476C9"/>
    <w:rsid w:val="0045166F"/>
    <w:rsid w:val="0046274D"/>
    <w:rsid w:val="00465A7D"/>
    <w:rsid w:val="004760DE"/>
    <w:rsid w:val="004854CF"/>
    <w:rsid w:val="00491B20"/>
    <w:rsid w:val="004A03BB"/>
    <w:rsid w:val="004A09AD"/>
    <w:rsid w:val="004A241F"/>
    <w:rsid w:val="004A638F"/>
    <w:rsid w:val="004B1B7E"/>
    <w:rsid w:val="004C2A83"/>
    <w:rsid w:val="004C5CBC"/>
    <w:rsid w:val="004C6713"/>
    <w:rsid w:val="004C71E8"/>
    <w:rsid w:val="004D2F1B"/>
    <w:rsid w:val="004E1613"/>
    <w:rsid w:val="004E1E2C"/>
    <w:rsid w:val="004F1DB6"/>
    <w:rsid w:val="004F30C1"/>
    <w:rsid w:val="00504F04"/>
    <w:rsid w:val="005063D6"/>
    <w:rsid w:val="005101B7"/>
    <w:rsid w:val="0051168F"/>
    <w:rsid w:val="00532BFB"/>
    <w:rsid w:val="00545D24"/>
    <w:rsid w:val="00546E7F"/>
    <w:rsid w:val="0055146A"/>
    <w:rsid w:val="005555D9"/>
    <w:rsid w:val="00557FE4"/>
    <w:rsid w:val="0056213C"/>
    <w:rsid w:val="0056767F"/>
    <w:rsid w:val="00575FBB"/>
    <w:rsid w:val="00580A7B"/>
    <w:rsid w:val="00582B16"/>
    <w:rsid w:val="00594193"/>
    <w:rsid w:val="005944DA"/>
    <w:rsid w:val="00595922"/>
    <w:rsid w:val="005A7627"/>
    <w:rsid w:val="005B0DA9"/>
    <w:rsid w:val="005B562A"/>
    <w:rsid w:val="005C02CC"/>
    <w:rsid w:val="005F309D"/>
    <w:rsid w:val="005F3DDE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276C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7134"/>
    <w:rsid w:val="006A71F3"/>
    <w:rsid w:val="006B2A29"/>
    <w:rsid w:val="006B3E42"/>
    <w:rsid w:val="006C5650"/>
    <w:rsid w:val="006D404E"/>
    <w:rsid w:val="006E424D"/>
    <w:rsid w:val="006E6854"/>
    <w:rsid w:val="006F114A"/>
    <w:rsid w:val="006F5768"/>
    <w:rsid w:val="007013E7"/>
    <w:rsid w:val="007025EF"/>
    <w:rsid w:val="007027DD"/>
    <w:rsid w:val="00721512"/>
    <w:rsid w:val="00726381"/>
    <w:rsid w:val="00726501"/>
    <w:rsid w:val="00727D80"/>
    <w:rsid w:val="00730EE5"/>
    <w:rsid w:val="00731AFC"/>
    <w:rsid w:val="007431B1"/>
    <w:rsid w:val="007456A6"/>
    <w:rsid w:val="007464DA"/>
    <w:rsid w:val="0075085A"/>
    <w:rsid w:val="0076069A"/>
    <w:rsid w:val="007665AE"/>
    <w:rsid w:val="00776CD5"/>
    <w:rsid w:val="00781493"/>
    <w:rsid w:val="00784516"/>
    <w:rsid w:val="00785470"/>
    <w:rsid w:val="007876A2"/>
    <w:rsid w:val="00794825"/>
    <w:rsid w:val="007B77A7"/>
    <w:rsid w:val="007C3377"/>
    <w:rsid w:val="007D15C2"/>
    <w:rsid w:val="007D4550"/>
    <w:rsid w:val="007F195C"/>
    <w:rsid w:val="007F37C3"/>
    <w:rsid w:val="007F58B0"/>
    <w:rsid w:val="007F68C0"/>
    <w:rsid w:val="00804204"/>
    <w:rsid w:val="008060B8"/>
    <w:rsid w:val="00811F48"/>
    <w:rsid w:val="00814590"/>
    <w:rsid w:val="00816D0B"/>
    <w:rsid w:val="00820B77"/>
    <w:rsid w:val="00822A2C"/>
    <w:rsid w:val="00822FE6"/>
    <w:rsid w:val="00823EAB"/>
    <w:rsid w:val="0082542A"/>
    <w:rsid w:val="0082542C"/>
    <w:rsid w:val="00832065"/>
    <w:rsid w:val="008336AA"/>
    <w:rsid w:val="008338AB"/>
    <w:rsid w:val="0084152C"/>
    <w:rsid w:val="00842677"/>
    <w:rsid w:val="00842D8E"/>
    <w:rsid w:val="00846230"/>
    <w:rsid w:val="00850804"/>
    <w:rsid w:val="008655AA"/>
    <w:rsid w:val="00866659"/>
    <w:rsid w:val="008750DA"/>
    <w:rsid w:val="00876468"/>
    <w:rsid w:val="00881380"/>
    <w:rsid w:val="00883BBA"/>
    <w:rsid w:val="00890808"/>
    <w:rsid w:val="00892FF3"/>
    <w:rsid w:val="00895529"/>
    <w:rsid w:val="00895532"/>
    <w:rsid w:val="008A5A9C"/>
    <w:rsid w:val="008B2F98"/>
    <w:rsid w:val="008B376E"/>
    <w:rsid w:val="008B6260"/>
    <w:rsid w:val="008C2DB7"/>
    <w:rsid w:val="008C53C4"/>
    <w:rsid w:val="008C643C"/>
    <w:rsid w:val="008E0E89"/>
    <w:rsid w:val="008E5B58"/>
    <w:rsid w:val="008F113F"/>
    <w:rsid w:val="008F23E6"/>
    <w:rsid w:val="009115D2"/>
    <w:rsid w:val="00914BF3"/>
    <w:rsid w:val="00920AD6"/>
    <w:rsid w:val="009264A9"/>
    <w:rsid w:val="0093488D"/>
    <w:rsid w:val="009373F8"/>
    <w:rsid w:val="009464A2"/>
    <w:rsid w:val="00946F7C"/>
    <w:rsid w:val="00956428"/>
    <w:rsid w:val="00963F14"/>
    <w:rsid w:val="009659F3"/>
    <w:rsid w:val="009701D8"/>
    <w:rsid w:val="00975962"/>
    <w:rsid w:val="009A1B74"/>
    <w:rsid w:val="009A46A0"/>
    <w:rsid w:val="009A4880"/>
    <w:rsid w:val="009A6FF9"/>
    <w:rsid w:val="009B0D5C"/>
    <w:rsid w:val="009B1C6C"/>
    <w:rsid w:val="009C117C"/>
    <w:rsid w:val="009C6F96"/>
    <w:rsid w:val="009D0EFF"/>
    <w:rsid w:val="009D2042"/>
    <w:rsid w:val="009D30A8"/>
    <w:rsid w:val="009D4E45"/>
    <w:rsid w:val="009D5531"/>
    <w:rsid w:val="009E07E4"/>
    <w:rsid w:val="009E47ED"/>
    <w:rsid w:val="009F3E70"/>
    <w:rsid w:val="00A066F0"/>
    <w:rsid w:val="00A104FE"/>
    <w:rsid w:val="00A10A09"/>
    <w:rsid w:val="00A162A8"/>
    <w:rsid w:val="00A317DF"/>
    <w:rsid w:val="00A37B7A"/>
    <w:rsid w:val="00A432BA"/>
    <w:rsid w:val="00A5021A"/>
    <w:rsid w:val="00A533F2"/>
    <w:rsid w:val="00A5447C"/>
    <w:rsid w:val="00A6495A"/>
    <w:rsid w:val="00A67F3E"/>
    <w:rsid w:val="00A7675E"/>
    <w:rsid w:val="00A80C49"/>
    <w:rsid w:val="00A86882"/>
    <w:rsid w:val="00AA1A50"/>
    <w:rsid w:val="00AB0785"/>
    <w:rsid w:val="00AB647F"/>
    <w:rsid w:val="00AC1BD3"/>
    <w:rsid w:val="00AC2D8E"/>
    <w:rsid w:val="00AD039A"/>
    <w:rsid w:val="00AF0870"/>
    <w:rsid w:val="00AF65DE"/>
    <w:rsid w:val="00AF6DE2"/>
    <w:rsid w:val="00B002C1"/>
    <w:rsid w:val="00B053E7"/>
    <w:rsid w:val="00B06C77"/>
    <w:rsid w:val="00B101FA"/>
    <w:rsid w:val="00B12370"/>
    <w:rsid w:val="00B123CF"/>
    <w:rsid w:val="00B12581"/>
    <w:rsid w:val="00B211F6"/>
    <w:rsid w:val="00B252E3"/>
    <w:rsid w:val="00B34726"/>
    <w:rsid w:val="00B4627B"/>
    <w:rsid w:val="00B53111"/>
    <w:rsid w:val="00B53E01"/>
    <w:rsid w:val="00B6393E"/>
    <w:rsid w:val="00B70DF5"/>
    <w:rsid w:val="00B73003"/>
    <w:rsid w:val="00B91E07"/>
    <w:rsid w:val="00B95741"/>
    <w:rsid w:val="00BA0FCB"/>
    <w:rsid w:val="00BA11E3"/>
    <w:rsid w:val="00BA3A93"/>
    <w:rsid w:val="00BA779B"/>
    <w:rsid w:val="00BB37AA"/>
    <w:rsid w:val="00BB381B"/>
    <w:rsid w:val="00BB3E14"/>
    <w:rsid w:val="00BB6021"/>
    <w:rsid w:val="00BC4258"/>
    <w:rsid w:val="00BC610C"/>
    <w:rsid w:val="00BC7416"/>
    <w:rsid w:val="00BC796C"/>
    <w:rsid w:val="00BD7509"/>
    <w:rsid w:val="00BD7F6F"/>
    <w:rsid w:val="00BE0CB3"/>
    <w:rsid w:val="00BE5095"/>
    <w:rsid w:val="00C03878"/>
    <w:rsid w:val="00C04112"/>
    <w:rsid w:val="00C04901"/>
    <w:rsid w:val="00C1121F"/>
    <w:rsid w:val="00C17BDE"/>
    <w:rsid w:val="00C20BA8"/>
    <w:rsid w:val="00C21571"/>
    <w:rsid w:val="00C36DD8"/>
    <w:rsid w:val="00C5275C"/>
    <w:rsid w:val="00C52AB3"/>
    <w:rsid w:val="00C57E63"/>
    <w:rsid w:val="00C635C1"/>
    <w:rsid w:val="00C72E7C"/>
    <w:rsid w:val="00C777C6"/>
    <w:rsid w:val="00C77C68"/>
    <w:rsid w:val="00C802C5"/>
    <w:rsid w:val="00C81664"/>
    <w:rsid w:val="00C81894"/>
    <w:rsid w:val="00C833CA"/>
    <w:rsid w:val="00C932C5"/>
    <w:rsid w:val="00CA7B93"/>
    <w:rsid w:val="00CB3A3A"/>
    <w:rsid w:val="00CC3215"/>
    <w:rsid w:val="00CD5B3D"/>
    <w:rsid w:val="00CD698B"/>
    <w:rsid w:val="00CD7F72"/>
    <w:rsid w:val="00CE2043"/>
    <w:rsid w:val="00CE34F4"/>
    <w:rsid w:val="00CF238A"/>
    <w:rsid w:val="00CF650D"/>
    <w:rsid w:val="00D02B5A"/>
    <w:rsid w:val="00D05B5A"/>
    <w:rsid w:val="00D10515"/>
    <w:rsid w:val="00D10DF8"/>
    <w:rsid w:val="00D30B59"/>
    <w:rsid w:val="00D43694"/>
    <w:rsid w:val="00D543EC"/>
    <w:rsid w:val="00D601F0"/>
    <w:rsid w:val="00D66F57"/>
    <w:rsid w:val="00D76AD8"/>
    <w:rsid w:val="00D87788"/>
    <w:rsid w:val="00D93A1E"/>
    <w:rsid w:val="00D96809"/>
    <w:rsid w:val="00DA142C"/>
    <w:rsid w:val="00DA3432"/>
    <w:rsid w:val="00DA7777"/>
    <w:rsid w:val="00DD56DA"/>
    <w:rsid w:val="00DF41D9"/>
    <w:rsid w:val="00DF6EB1"/>
    <w:rsid w:val="00E00D2B"/>
    <w:rsid w:val="00E02C5A"/>
    <w:rsid w:val="00E03C1D"/>
    <w:rsid w:val="00E11B8D"/>
    <w:rsid w:val="00E17E06"/>
    <w:rsid w:val="00E22110"/>
    <w:rsid w:val="00E25D46"/>
    <w:rsid w:val="00E33C6E"/>
    <w:rsid w:val="00E4527C"/>
    <w:rsid w:val="00E45AD2"/>
    <w:rsid w:val="00E46B9A"/>
    <w:rsid w:val="00E602B5"/>
    <w:rsid w:val="00E7381D"/>
    <w:rsid w:val="00E80B95"/>
    <w:rsid w:val="00E877FE"/>
    <w:rsid w:val="00EA57EA"/>
    <w:rsid w:val="00EA59C3"/>
    <w:rsid w:val="00EB0BEA"/>
    <w:rsid w:val="00EB5C35"/>
    <w:rsid w:val="00EC18F8"/>
    <w:rsid w:val="00EE3EEB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84B07"/>
    <w:rsid w:val="00F935B3"/>
    <w:rsid w:val="00F93F15"/>
    <w:rsid w:val="00F95DBF"/>
    <w:rsid w:val="00FA000E"/>
    <w:rsid w:val="00FA7C4C"/>
    <w:rsid w:val="00FB3AAB"/>
    <w:rsid w:val="00FB3FC8"/>
    <w:rsid w:val="00FB4CC1"/>
    <w:rsid w:val="00FB6809"/>
    <w:rsid w:val="00FC2D81"/>
    <w:rsid w:val="00FC7AB7"/>
    <w:rsid w:val="00FD6DBA"/>
    <w:rsid w:val="00FF2B8B"/>
    <w:rsid w:val="00FF4B59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7C7174B"/>
  <w15:chartTrackingRefBased/>
  <w15:docId w15:val="{8455A06C-AD5D-4A4C-86B9-27A79874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550C0-83B1-4BA0-998C-22FA8B61309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8efdf45-0e38-4ba8-8d22-6738cc915bb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EC8358-C3B2-4397-B3A5-74A064E3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2</cp:revision>
  <dcterms:created xsi:type="dcterms:W3CDTF">2021-06-19T10:56:00Z</dcterms:created>
  <dcterms:modified xsi:type="dcterms:W3CDTF">2021-06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